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pPr w:leftFromText="180" w:rightFromText="180" w:vertAnchor="text" w:tblpXSpec="righ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305"/>
        <w:gridCol w:w="362"/>
        <w:gridCol w:w="55"/>
        <w:gridCol w:w="361"/>
        <w:gridCol w:w="292"/>
        <w:gridCol w:w="115"/>
        <w:gridCol w:w="90"/>
        <w:gridCol w:w="211"/>
        <w:gridCol w:w="45"/>
        <w:gridCol w:w="444"/>
        <w:gridCol w:w="249"/>
        <w:gridCol w:w="331"/>
        <w:gridCol w:w="217"/>
        <w:gridCol w:w="477"/>
        <w:gridCol w:w="208"/>
        <w:gridCol w:w="10"/>
        <w:gridCol w:w="11"/>
        <w:gridCol w:w="146"/>
        <w:gridCol w:w="32"/>
        <w:gridCol w:w="300"/>
        <w:gridCol w:w="80"/>
        <w:gridCol w:w="200"/>
        <w:gridCol w:w="33"/>
        <w:gridCol w:w="316"/>
        <w:gridCol w:w="80"/>
        <w:gridCol w:w="1061"/>
      </w:tblGrid>
      <w:tr w:rsidR="004B553E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443" w:type="dxa"/>
            <w:gridSpan w:val="25"/>
            <w:vAlign w:val="center"/>
          </w:tcPr>
          <w:p w:rsidR="004B553E" w:rsidRPr="00FF1020" w:rsidRDefault="001636CC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636CC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636CC" w:rsidRDefault="004B553E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636CC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490" w:type="dxa"/>
            <w:gridSpan w:val="4"/>
            <w:vAlign w:val="center"/>
          </w:tcPr>
          <w:p w:rsidR="004B553E" w:rsidRPr="001636CC" w:rsidRDefault="00FF1020" w:rsidP="00111E3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636CC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1636CC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636C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F1020" w:rsidTr="0001255B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443" w:type="dxa"/>
            <w:gridSpan w:val="25"/>
            <w:vAlign w:val="center"/>
          </w:tcPr>
          <w:p w:rsidR="004B553E" w:rsidRPr="00FF1020" w:rsidRDefault="00E40489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40489">
              <w:rPr>
                <w:rFonts w:ascii="Merriweather" w:hAnsi="Merriweather" w:cs="Times New Roman"/>
                <w:b/>
                <w:sz w:val="20"/>
              </w:rPr>
              <w:t>Prostorne analize u GIS-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490" w:type="dxa"/>
            <w:gridSpan w:val="4"/>
            <w:vAlign w:val="center"/>
          </w:tcPr>
          <w:p w:rsidR="004B553E" w:rsidRPr="00FF1020" w:rsidRDefault="0034737F" w:rsidP="0034737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691" w:type="dxa"/>
            <w:gridSpan w:val="34"/>
            <w:shd w:val="clear" w:color="auto" w:fill="FFFFFF" w:themeFill="background1"/>
            <w:vAlign w:val="center"/>
          </w:tcPr>
          <w:p w:rsidR="00CA0BB2" w:rsidRPr="00CA0BB2" w:rsidRDefault="00CA0BB2" w:rsidP="00CA0BB2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A0BB2">
              <w:rPr>
                <w:rFonts w:ascii="Merriweather" w:hAnsi="Merriweather" w:cs="Times New Roman"/>
                <w:b/>
                <w:sz w:val="20"/>
              </w:rPr>
              <w:t>Jednopredmetni diplomski sveučilišni studij geografije: primjenjena geografija</w:t>
            </w:r>
          </w:p>
          <w:p w:rsidR="004B553E" w:rsidRPr="00FF1020" w:rsidRDefault="00CA0BB2" w:rsidP="00CA0BB2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A0BB2">
              <w:rPr>
                <w:rFonts w:ascii="Merriweather" w:hAnsi="Merriweather" w:cs="Times New Roman"/>
                <w:b/>
                <w:sz w:val="20"/>
              </w:rPr>
              <w:t>Modul: Geografsko modeliranje prostora</w:t>
            </w:r>
          </w:p>
        </w:tc>
      </w:tr>
      <w:tr w:rsidR="004B553E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65" w:type="dxa"/>
            <w:gridSpan w:val="9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B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B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59" w:type="dxa"/>
            <w:gridSpan w:val="10"/>
            <w:shd w:val="clear" w:color="auto" w:fill="FFFFFF" w:themeFill="background1"/>
          </w:tcPr>
          <w:p w:rsidR="004B553E" w:rsidRPr="00FF1020" w:rsidRDefault="00A50AFD" w:rsidP="00111E3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745" w:type="dxa"/>
            <w:gridSpan w:val="8"/>
            <w:shd w:val="clear" w:color="auto" w:fill="FFFFFF" w:themeFill="background1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B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10"/>
            <w:shd w:val="clear" w:color="auto" w:fill="FFFFFF" w:themeFill="background1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B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57" w:type="dxa"/>
            <w:gridSpan w:val="3"/>
            <w:shd w:val="clear" w:color="auto" w:fill="FFFFFF" w:themeFill="background1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50AFD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5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16" w:type="dxa"/>
            <w:gridSpan w:val="8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B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B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61" w:type="dxa"/>
            <w:vAlign w:val="center"/>
          </w:tcPr>
          <w:p w:rsidR="004B553E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5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316" w:type="dxa"/>
            <w:gridSpan w:val="8"/>
            <w:vAlign w:val="center"/>
          </w:tcPr>
          <w:p w:rsidR="00393964" w:rsidRPr="00FF1020" w:rsidRDefault="00A50AFD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1"/>
            <w:shd w:val="clear" w:color="auto" w:fill="F2F2F2" w:themeFill="background1" w:themeFillShade="F2"/>
            <w:vAlign w:val="center"/>
          </w:tcPr>
          <w:p w:rsidR="00393964" w:rsidRPr="00B13C55" w:rsidRDefault="00393964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13C55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61" w:type="dxa"/>
            <w:vAlign w:val="center"/>
          </w:tcPr>
          <w:p w:rsidR="00393964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EE7B33" w:rsidP="00111E3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453362" w:rsidRPr="00FF1020" w:rsidRDefault="00453362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A0BB2" w:rsidP="00111E3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667" w:type="dxa"/>
            <w:gridSpan w:val="2"/>
          </w:tcPr>
          <w:p w:rsidR="00453362" w:rsidRPr="00FF1020" w:rsidRDefault="00EE7B33" w:rsidP="00111E3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6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770" w:type="dxa"/>
            <w:gridSpan w:val="6"/>
          </w:tcPr>
          <w:p w:rsidR="00453362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43" w:type="dxa"/>
            <w:gridSpan w:val="12"/>
            <w:vAlign w:val="center"/>
          </w:tcPr>
          <w:p w:rsidR="00453362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E7B33">
              <w:rPr>
                <w:rFonts w:ascii="Merriweather" w:hAnsi="Merriweather" w:cs="Times New Roman"/>
                <w:sz w:val="18"/>
                <w:szCs w:val="20"/>
              </w:rPr>
              <w:t>Sveučilište u Zadru, Informatička učionica br. 1.4., Centar za istraživanje krša i priobalja, srijed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477" w:type="dxa"/>
            <w:gridSpan w:val="12"/>
            <w:vAlign w:val="center"/>
          </w:tcPr>
          <w:p w:rsidR="00453362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43" w:type="dxa"/>
            <w:gridSpan w:val="12"/>
            <w:vAlign w:val="center"/>
          </w:tcPr>
          <w:p w:rsidR="00453362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EE7B33" w:rsidRPr="003E2C60">
                <w:rPr>
                  <w:rStyle w:val="Hyperlink"/>
                  <w:rFonts w:ascii="Merriweather" w:hAnsi="Merriweather" w:cs="Times New Roman"/>
                  <w:sz w:val="18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111E3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477" w:type="dxa"/>
            <w:gridSpan w:val="12"/>
            <w:vAlign w:val="center"/>
          </w:tcPr>
          <w:p w:rsidR="00453362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EE7B33" w:rsidRPr="003E2C60">
                <w:rPr>
                  <w:rStyle w:val="Hyperlink"/>
                  <w:rFonts w:ascii="Merriweather" w:hAnsi="Merriweather" w:cs="Times New Roman"/>
                  <w:sz w:val="18"/>
                </w:rPr>
                <w:t>Kalendar</w:t>
              </w:r>
            </w:hyperlink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691" w:type="dxa"/>
            <w:gridSpan w:val="34"/>
            <w:vAlign w:val="center"/>
          </w:tcPr>
          <w:p w:rsidR="00453362" w:rsidRPr="00FF1020" w:rsidRDefault="00AC7C01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7C01">
              <w:rPr>
                <w:rFonts w:ascii="Merriweather" w:hAnsi="Merriweather" w:cs="Times New Roman"/>
                <w:sz w:val="18"/>
              </w:rPr>
              <w:t>Osnove poznavanja GIS alata</w:t>
            </w:r>
          </w:p>
        </w:tc>
      </w:tr>
      <w:tr w:rsidR="00453362" w:rsidRPr="00FF1020" w:rsidTr="0001255B">
        <w:tc>
          <w:tcPr>
            <w:tcW w:w="9493" w:type="dxa"/>
            <w:gridSpan w:val="35"/>
            <w:shd w:val="clear" w:color="auto" w:fill="D9D9D9" w:themeFill="background1" w:themeFillShade="D9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691" w:type="dxa"/>
            <w:gridSpan w:val="34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E7B33">
              <w:rPr>
                <w:rFonts w:ascii="Merriweather" w:hAnsi="Merriweather" w:cs="Times New Roman"/>
                <w:sz w:val="18"/>
              </w:rPr>
              <w:t>Izv. prof. dr. sc. Ante Šiljeg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40" w:type="dxa"/>
            <w:gridSpan w:val="18"/>
            <w:vAlign w:val="center"/>
          </w:tcPr>
          <w:p w:rsidR="00453362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EE7B33" w:rsidRPr="00EE7B33">
                <w:rPr>
                  <w:rStyle w:val="Hyperlink"/>
                  <w:rFonts w:ascii="Merriweather" w:hAnsi="Merriweather" w:cs="Times New Roman"/>
                  <w:sz w:val="18"/>
                </w:rPr>
                <w:t>asiljeg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CB30E5" w:rsidRDefault="00453362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30E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48" w:type="dxa"/>
            <w:gridSpan w:val="9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691" w:type="dxa"/>
            <w:gridSpan w:val="34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E7B33">
              <w:rPr>
                <w:rFonts w:ascii="Merriweather" w:hAnsi="Merriweather" w:cs="Times New Roman"/>
                <w:sz w:val="18"/>
              </w:rPr>
              <w:t>Izv. prof. dr. sc. Ante Šiljeg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40" w:type="dxa"/>
            <w:gridSpan w:val="18"/>
            <w:vAlign w:val="center"/>
          </w:tcPr>
          <w:p w:rsidR="00453362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EE7B33" w:rsidRPr="00EE7B33">
                <w:rPr>
                  <w:rStyle w:val="Hyperlink"/>
                  <w:rFonts w:ascii="Merriweather" w:hAnsi="Merriweather" w:cs="Times New Roman"/>
                  <w:sz w:val="18"/>
                </w:rPr>
                <w:t>asiljeg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CB30E5" w:rsidRDefault="00453362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30E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48" w:type="dxa"/>
            <w:gridSpan w:val="9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4"/>
            <w:vAlign w:val="center"/>
          </w:tcPr>
          <w:p w:rsidR="00453362" w:rsidRPr="00FF1020" w:rsidRDefault="00453362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40" w:type="dxa"/>
            <w:gridSpan w:val="18"/>
            <w:vAlign w:val="center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EE7B33" w:rsidRPr="00CB30E5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30E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48" w:type="dxa"/>
            <w:gridSpan w:val="9"/>
            <w:vAlign w:val="center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EE7B33" w:rsidRPr="00FF1020" w:rsidTr="0001255B">
        <w:tc>
          <w:tcPr>
            <w:tcW w:w="9493" w:type="dxa"/>
            <w:gridSpan w:val="35"/>
            <w:shd w:val="clear" w:color="auto" w:fill="D9D9D9" w:themeFill="background1" w:themeFillShade="D9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EE7B33" w:rsidRPr="00FF1020" w:rsidTr="0001255B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57" w:type="dxa"/>
            <w:gridSpan w:val="3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EE7B33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57" w:type="dxa"/>
            <w:gridSpan w:val="3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E7B33" w:rsidRPr="00FF1020" w:rsidTr="0001255B">
        <w:tc>
          <w:tcPr>
            <w:tcW w:w="3297" w:type="dxa"/>
            <w:gridSpan w:val="8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196" w:type="dxa"/>
            <w:gridSpan w:val="27"/>
            <w:vAlign w:val="center"/>
          </w:tcPr>
          <w:p w:rsidR="0058123C" w:rsidRPr="0058123C" w:rsidRDefault="0058123C" w:rsidP="0058123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Analizirati prostor i  istaknuti važnost GIS analiza u različitim znanstvenim disciplinama i drugim oblastima 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Demonstrirati metode i tehnike u procesu analize prostora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Analizirati, vizualizirati i interpretirati geografski prostor, korištenjem (primjenom) različitih GIS alata i metoda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Usporediti i analizirati parametre koji utječu na izlazne rezultate u procesu analiziranja prostora te istaknuti njihovu važnost 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Argumentirati opravdanost korištenja određenih tehnika i metoda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Kritički prosuditi različite izvore prostornih podataka korištenih u digitalnim analizama</w:t>
            </w:r>
          </w:p>
          <w:p w:rsidR="00EE7B33" w:rsidRPr="0061059E" w:rsidRDefault="0058123C" w:rsidP="0058123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Interpretirati izlazne rezultate primjenjujući stečena geografska znanja i različite znanstvene metode</w:t>
            </w:r>
          </w:p>
        </w:tc>
      </w:tr>
      <w:tr w:rsidR="00EE7B33" w:rsidRPr="00FF1020" w:rsidTr="0001255B">
        <w:tc>
          <w:tcPr>
            <w:tcW w:w="3297" w:type="dxa"/>
            <w:gridSpan w:val="8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196" w:type="dxa"/>
            <w:gridSpan w:val="27"/>
            <w:vAlign w:val="center"/>
          </w:tcPr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Demonstrirati razumijevanje različitih tehnika i pristupa u prikupljanju geografskih informacija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Izraditi geografske karte korištenjem GIS tehnologije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Kritički prosuditi različite kartografske prikaze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Predložiti moguće scenarije razvoja prostora na temelju analize prirodno-geografskih i društveno-geografskih obilježja prostora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Osmisliti i provesti samostalno istraživanje određene geografske problematike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Formulirati problemska pitanja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Sintetizirati rezultate istraživanja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Primijeniti stečena geografska znanja iz fizičke i društvene geografije u praktičnom radu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Analizirati određenu geografsku problematiku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Raspraviti rezultate znanstveno-istraživačkog rada</w:t>
            </w:r>
          </w:p>
          <w:p w:rsidR="0058123C" w:rsidRPr="0058123C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Kritički prosuditi izvore podataka i bibliografiju prilikom znanstveno-istraživačkog rada</w:t>
            </w:r>
          </w:p>
          <w:p w:rsidR="00EE7B33" w:rsidRPr="0061059E" w:rsidRDefault="0058123C" w:rsidP="0058123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8123C">
              <w:rPr>
                <w:rFonts w:ascii="Merriweather" w:hAnsi="Merriweather" w:cs="Times New Roman"/>
                <w:color w:val="000000" w:themeColor="text1"/>
                <w:sz w:val="18"/>
              </w:rPr>
              <w:t>Argumentirati opravdanost korištenja određenih znanstveno-istraživačkih metoda pri analizi i planiranju prostora</w:t>
            </w:r>
          </w:p>
        </w:tc>
      </w:tr>
      <w:tr w:rsidR="00EE7B33" w:rsidRPr="00FF1020" w:rsidTr="0001255B">
        <w:tc>
          <w:tcPr>
            <w:tcW w:w="9493" w:type="dxa"/>
            <w:gridSpan w:val="35"/>
            <w:shd w:val="clear" w:color="auto" w:fill="D9D9D9" w:themeFill="background1" w:themeFillShade="D9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EE7B33" w:rsidRPr="00FF1020" w:rsidTr="0001255B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57" w:type="dxa"/>
            <w:gridSpan w:val="3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EE7B33" w:rsidRPr="00FF1020" w:rsidTr="0001255B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57" w:type="dxa"/>
            <w:gridSpan w:val="3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EE7B33" w:rsidRPr="00FF1020" w:rsidTr="0001255B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54" w:type="dxa"/>
            <w:gridSpan w:val="13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691" w:type="dxa"/>
            <w:gridSpan w:val="34"/>
            <w:vAlign w:val="center"/>
          </w:tcPr>
          <w:p w:rsidR="00EE7B33" w:rsidRPr="00FF1020" w:rsidRDefault="003E4E36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E4E36">
              <w:rPr>
                <w:rFonts w:ascii="Merriweather" w:eastAsia="MS Gothic" w:hAnsi="Merriweather" w:cs="Times New Roman"/>
                <w:sz w:val="18"/>
              </w:rPr>
              <w:t>Obvezna prisutnost na minimalno 80% predavanja i 80% vježbama.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3150" w:type="dxa"/>
            <w:gridSpan w:val="14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3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070" w:type="dxa"/>
            <w:gridSpan w:val="7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3150" w:type="dxa"/>
            <w:gridSpan w:val="14"/>
            <w:vAlign w:val="center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3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anchor="gid=1902821251" w:history="1">
              <w:r w:rsidR="00EE7B33" w:rsidRPr="003E2C60">
                <w:rPr>
                  <w:rStyle w:val="Hyperlink"/>
                  <w:rFonts w:ascii="Merriweather" w:hAnsi="Merriweather" w:cs="Times New Roman"/>
                  <w:sz w:val="18"/>
                </w:rPr>
                <w:t>Ispitni rokovi</w:t>
              </w:r>
            </w:hyperlink>
          </w:p>
        </w:tc>
        <w:tc>
          <w:tcPr>
            <w:tcW w:w="2070" w:type="dxa"/>
            <w:gridSpan w:val="7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3" w:anchor="gid=1902821251" w:history="1">
              <w:r w:rsidR="00EE7B33" w:rsidRPr="003E2C60">
                <w:rPr>
                  <w:rStyle w:val="Hyperlink"/>
                  <w:rFonts w:ascii="Merriweather" w:hAnsi="Merriweather" w:cs="Times New Roman"/>
                  <w:sz w:val="18"/>
                </w:rPr>
                <w:t>Ispitni rokovi</w:t>
              </w:r>
            </w:hyperlink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691" w:type="dxa"/>
            <w:gridSpan w:val="34"/>
            <w:vAlign w:val="center"/>
          </w:tcPr>
          <w:p w:rsidR="00EE7B33" w:rsidRPr="00FF1020" w:rsidRDefault="0008397F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Stjecanje teoretskog i praktičnog znanja o procesu analize geografskog prostora. Osposobiti studente da samostalno prikupljaju i analiziraju geografske podatke; izrade znanstveno-metodološki utemeljene modele koje će primjenjivati u različitim oblastima; analiziraju, vizualiziraju i interpretiraju modele pomoću različitih metoda i tehnika; razvijaju sposobnost valjanog razumijevanja i kritičke procjene radova u kojima se prezentira problematika geografskog analiziranja prostora.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691" w:type="dxa"/>
            <w:gridSpan w:val="34"/>
          </w:tcPr>
          <w:p w:rsidR="00A110A6" w:rsidRPr="00A110A6" w:rsidRDefault="00A110A6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:rsid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vodu kolegij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omorfometrijski parametri: nagib, ekspozicija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omorfometrijski parametri: vertikalna raščlanjenost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omorfometrijski parametri: zakrivljenost padina</w:t>
            </w:r>
          </w:p>
          <w:p w:rsidR="00792795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Hidrološki parametri I; Osnovne hidrološke analize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Hidrološki parametri II; Hidrološke analize (predviđanje poplava)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Klimatološki parametri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Analiza vidljivosti: binarna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Analiza vidljivosti: vjerojatna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Višekriterijske GIS analize I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Višekriterijske GIS analize II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lastRenderedPageBreak/>
              <w:t>Višekriterijske GIS analize III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ografske objektno orijentirane analize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Upotreba grafičkih programskih jezika u modeliranju</w:t>
            </w:r>
          </w:p>
          <w:p w:rsidR="0008397F" w:rsidRDefault="0008397F" w:rsidP="0008397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Metode vizualizacije prostornih podataka</w:t>
            </w:r>
          </w:p>
          <w:p w:rsidR="0008397F" w:rsidRPr="0008397F" w:rsidRDefault="0008397F" w:rsidP="0008397F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</w:p>
          <w:p w:rsidR="00792795" w:rsidRDefault="00792795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b/>
                <w:sz w:val="18"/>
              </w:rPr>
              <w:t>Vježbe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neriranje DMP iz LIDAR podataka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omorfometrijski parametri: nagib, ekspozicija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omorfometrijski parametri: vertikalna raščlanjenost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omorfometrijski parametri: zakrivljenost padina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Hidrološki parametri I; Osnovne hidrološke analize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Hidrološki parametri II; Hidrološke analize (predviđanje poplava)</w:t>
            </w:r>
          </w:p>
          <w:p w:rsidR="00792795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Klimatološki parametri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Analiza vidljivosti: binarna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Analiza vidljivosti: vjerojatna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Višekriterijske GIS analize I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Višekriterijske GIS analize II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Višekriterijske GIS analize III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Geografske objektno orijentirane analize</w:t>
            </w:r>
          </w:p>
          <w:p w:rsidR="0008397F" w:rsidRPr="0008397F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Upotreba grafičkih programskih jezika u modeliranju</w:t>
            </w:r>
          </w:p>
          <w:p w:rsidR="0008397F" w:rsidRPr="00792795" w:rsidRDefault="0008397F" w:rsidP="0008397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08397F">
              <w:rPr>
                <w:rFonts w:ascii="Merriweather" w:eastAsia="MS Gothic" w:hAnsi="Merriweather" w:cs="Times New Roman"/>
                <w:sz w:val="18"/>
              </w:rPr>
              <w:t>Metode vizualizacije prostornih podataka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691" w:type="dxa"/>
            <w:gridSpan w:val="34"/>
            <w:vAlign w:val="center"/>
          </w:tcPr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ŠILJEG, A.; BARADA, M.; MARIĆ, I. (2018): Digitalno modeliranje reljefa,Sveučilišni priručnik, Sveučilište u Zadru/ Alfa, Zadar-Zagreb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SEKULIĆ, M., ŠILJEG, A., MANSOURIAN, A., WATSON, L., CAVRIC, B. I. (2020): Multi-criteria spatial-based modelling for optimal alignment of roadway by-passes in the Tlokweng planning area, Botswana Journal of Spatial Science, 65, 1-18.</w:t>
            </w:r>
          </w:p>
          <w:p w:rsid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ŠILJEG, A. &amp; ALL (2017): Model vidljivosti kao strategija za prevenciju šumskih požara, Šumarski list, (u tisku).</w:t>
            </w:r>
          </w:p>
          <w:p w:rsidR="00DD1646" w:rsidRPr="00DD1646" w:rsidRDefault="00DD1646" w:rsidP="00DD164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>
              <w:t xml:space="preserve"> </w:t>
            </w:r>
            <w:r w:rsidRPr="00DD1646">
              <w:rPr>
                <w:rFonts w:ascii="Merriweather" w:eastAsia="MS Gothic" w:hAnsi="Merriweather" w:cs="Times New Roman"/>
                <w:sz w:val="18"/>
              </w:rPr>
              <w:t>ŠILJEG, A.; PANĐA, L.; DOMAZETOVIĆ, F.; MARIĆ, I.; GAŠPAROVIĆ, M.; BORISOV, M.; MILOŠEVIĆ, R. (2022): Comparative Assessment of Pixel and Object-Based Approaches for Mapping of Olive Tree Crowns Based on UAV Multispectral Imagery.  Remote sensing, 14, 3; 757.</w:t>
            </w:r>
          </w:p>
          <w:p w:rsidR="00DD1646" w:rsidRDefault="00DA1D70" w:rsidP="00DD164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="00DD1646" w:rsidRPr="00DD1646">
              <w:rPr>
                <w:rFonts w:ascii="Merriweather" w:eastAsia="MS Gothic" w:hAnsi="Merriweather" w:cs="Times New Roman"/>
                <w:sz w:val="18"/>
              </w:rPr>
              <w:t>PANĐA, L.; ŠILJEG, A.; MARIĆ, I.; DOMAZETOVIĆ, F.; ŠILJEG, S.; MILOŠEVIĆ, R. (2021). Usporedba GEOBIA klasifikacijskih algoritama na temelju Worldview-3 snimaka u izdvajanju šuma primorskih četinjača.  Šumarski list : znanstveno-stručno i staleško glasilo Hrvatskoga šumarskog društva, 145, 11-12</w:t>
            </w:r>
            <w:r>
              <w:rPr>
                <w:rFonts w:ascii="Merriweather" w:eastAsia="MS Gothic" w:hAnsi="Merriweather" w:cs="Times New Roman"/>
                <w:sz w:val="18"/>
              </w:rPr>
              <w:t>,</w:t>
            </w:r>
            <w:r w:rsidR="00DD1646" w:rsidRPr="00DD1646">
              <w:rPr>
                <w:rFonts w:ascii="Merriweather" w:eastAsia="MS Gothic" w:hAnsi="Merriweather" w:cs="Times New Roman"/>
                <w:sz w:val="18"/>
              </w:rPr>
              <w:t xml:space="preserve">  535-545.</w:t>
            </w:r>
          </w:p>
          <w:p w:rsidR="00DA1D70" w:rsidRPr="00A61FC3" w:rsidRDefault="00DA1D70" w:rsidP="00DD164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>
              <w:t xml:space="preserve"> </w:t>
            </w:r>
            <w:r w:rsidRPr="00DA1D70">
              <w:rPr>
                <w:rFonts w:ascii="Merriweather" w:eastAsia="MS Gothic" w:hAnsi="Merriweather" w:cs="Times New Roman"/>
                <w:sz w:val="18"/>
              </w:rPr>
              <w:t>DOMAZETOVIĆ, F.; ŠILJEG, A.; LONČAR, N.; MARIĆ, I. (2019):  GIS automated multicriteria analysis (GAMA) method for susceptibility modelling. MethodsX, 6,  2553-2561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MALCZEWSKI, J. (1999): GIS and Multicriteria Decision Analysis, John Wiley &amp; Sons, New York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MALCZEWSKI, J., RINNER, C. (2015): Multicriteria Decision Analysis in Geographic Information Science, Springer, New York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PECKHAM, R. J., JORDAN, G. (2007): Digital Terrain Modelling: Development and Applications in a Policy Support Environment, Springer, Verlag – Berlin – Heidelberg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HENGEL, T., HANNES, I. (2008): Geomorphometry: concepts, software, applications, Elsevier, Amsterdam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TAGIL, T., JENNESS, J. (2008): GIS-Based Automated Landform Classification and Topographic, Landcover and Geologic Attributes of Landforms Around the Yazoren Polje, Turkey. Journal of Applied Sciences, 8: 910-921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WEISS, A. D. (2001): Topographic positions and landforms analysis (Conference Poster). ESRI International User Conference., San Diego, CA July 9–13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DOMAZETOVIĆ, F. (2017): Kvantitativna analiza jaruga na prostoru otoka Paga, Diplomski rad, Odjel za geografiju, Sveučilište u Zadru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TARBOTON, D. G., BRAS, R. L., RODRIGEZ-ITURBE,  I.. (1991): On the Extraction of Channel Networks from Digital Elevation Data. Hydrological Processes. 5: 81–100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 xml:space="preserve">- JENNESS,  J.  (2012):  DEM  Surface  Tools,  Jenness  Enterprises, </w:t>
            </w:r>
          </w:p>
          <w:p w:rsidR="00EE7B33" w:rsidRPr="00FF1020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lastRenderedPageBreak/>
              <w:t>http://www.jennessent.com/downloads/DEM%20Surface%20Tools%20for%20ArcGIS.pdf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691" w:type="dxa"/>
            <w:gridSpan w:val="34"/>
            <w:vAlign w:val="center"/>
          </w:tcPr>
          <w:p w:rsidR="00DA1D70" w:rsidRPr="00DA1D70" w:rsidRDefault="00DA1D70" w:rsidP="00DA1D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>
              <w:t xml:space="preserve"> </w:t>
            </w:r>
            <w:r w:rsidRPr="00DA1D70">
              <w:rPr>
                <w:rFonts w:ascii="Merriweather" w:eastAsia="MS Gothic" w:hAnsi="Merriweather" w:cs="Times New Roman"/>
                <w:sz w:val="18"/>
              </w:rPr>
              <w:t>ŠILJEG, A.; JURIŠIĆ, M.; RADOČAJ, D.; VIDEKOVIĆ, M. (2020): Modeliranje pogodnosti poljoprivrednog zemljišta za uzgoj ječma uporabom višekriterijske GIS analize.  Poljoprivreda (Osijek), 26, 1,  40-47.</w:t>
            </w:r>
          </w:p>
          <w:p w:rsidR="00DA1D70" w:rsidRPr="00DA1D70" w:rsidRDefault="00DA1D70" w:rsidP="00DA1D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DA1D70">
              <w:rPr>
                <w:rFonts w:ascii="Merriweather" w:eastAsia="MS Gothic" w:hAnsi="Merriweather" w:cs="Times New Roman"/>
                <w:sz w:val="18"/>
              </w:rPr>
              <w:t>ŠILJEG, ANTE; DOMAZETOVIĆ, FRAN; MARIĆ, IVAN; LONČAR, NINA; PANĐA, LOVRE (2020)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Pr="00DA1D70">
              <w:rPr>
                <w:rFonts w:ascii="Merriweather" w:eastAsia="MS Gothic" w:hAnsi="Merriweather" w:cs="Times New Roman"/>
                <w:sz w:val="18"/>
              </w:rPr>
              <w:t xml:space="preserve">New Method for Automated Quantification of Vertical Spatio-Temporal Changes within Gully Cross-Sections Based on Very-High-Resolution Model.  Remote sensing, 13, 2; 321-333. </w:t>
            </w:r>
          </w:p>
          <w:p w:rsidR="00DA1D70" w:rsidRPr="00DA1D70" w:rsidRDefault="00DA1D70" w:rsidP="00DA1D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DA1D70">
              <w:rPr>
                <w:rFonts w:ascii="Merriweather" w:eastAsia="MS Gothic" w:hAnsi="Merriweather" w:cs="Times New Roman"/>
                <w:sz w:val="18"/>
              </w:rPr>
              <w:t>DOMAZETOVIĆ, F.; ŠILJEG, A.; LONČAR, N.; MARIĆ, I. (2019):  Development of automated multicriteria GIS analysis of gully erosion susceptibility. Applied geography, 112 (2019),  1-12.</w:t>
            </w:r>
          </w:p>
          <w:p w:rsidR="00DA1D70" w:rsidRPr="00DA1D70" w:rsidRDefault="00DA1D70" w:rsidP="00DA1D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DA1D70">
              <w:rPr>
                <w:rFonts w:ascii="Merriweather" w:eastAsia="MS Gothic" w:hAnsi="Merriweather" w:cs="Times New Roman"/>
                <w:sz w:val="18"/>
              </w:rPr>
              <w:t>ŠILJEG, A.; CAVRIĆ, B.; ŠILJEG, S.; MARIĆ, I.; BARADA, M. (2019): Land Suitability Zoning for Ecotourism Planning and Development of Dikgatlhong Dam, Botswana. Geographica Pannonica, 23 , 2;  76-86.</w:t>
            </w:r>
          </w:p>
          <w:p w:rsidR="00DA1D70" w:rsidRDefault="00DA1D70" w:rsidP="00DA1D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DA1D70">
              <w:rPr>
                <w:rFonts w:ascii="Merriweather" w:eastAsia="MS Gothic" w:hAnsi="Merriweather" w:cs="Times New Roman"/>
                <w:sz w:val="18"/>
              </w:rPr>
              <w:t>MARIĆ, I.; ŠILJEG, A.; SABOLOVIĆ, M. (2018): Vojno-geografska analiza taktičke zadaće Jaguar 1992. godine.  Časopis za suvremenu povijest, 50, 1;  87-101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WILSON, J. P., GALLANT, J. C. 2000a: Digital terrain analysis, u: Terrain analysis: principles and applications (ur. Wilson, J. P,  Gallant, J. C.), John Wiley and Sons: New York, New York,  1-27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WILSON, J. P., GALLANT,  J.,  C.  2000b:  Secondary  terrain  attributes,  u:  Terrain  analysis: principles and applications (ur. Wilson, J. P;  Gallant, J. C.), John Wiley and Sons: New York, New York, 87-132.</w:t>
            </w:r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MITCHELL, A., 2012: The ESRI Guide to GIS Analysis, Volume 3. ESRI Press.</w:t>
            </w:r>
          </w:p>
          <w:p w:rsidR="00EE7B33" w:rsidRPr="00FF1020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>- HENGEL, T., GRUBER, S., SHRESTHA, D. P. (2003): Digital Terrain Analysis in ILWIS, International Institute for Geo-information Science and Earth Observation, Enschede, Netherlands.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91" w:type="dxa"/>
            <w:gridSpan w:val="34"/>
            <w:vAlign w:val="center"/>
          </w:tcPr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 xml:space="preserve">URL 1: </w:t>
            </w:r>
            <w:hyperlink r:id="rId14" w:history="1">
              <w:r w:rsidRPr="007E7D3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learn.arcgis.com/en/pr</w:t>
              </w:r>
              <w:r w:rsidRPr="007E7D3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o</w:t>
              </w:r>
              <w:r w:rsidRPr="007E7D3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jects/predict-floods-with-unit-hydrographs/</w:t>
              </w:r>
            </w:hyperlink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 xml:space="preserve">URL 1: </w:t>
            </w:r>
            <w:hyperlink r:id="rId15" w:history="1">
              <w:r w:rsidRPr="007E7D3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resources.arcgis.com/en/help/</w:t>
              </w:r>
            </w:hyperlink>
          </w:p>
          <w:p w:rsidR="00A61FC3" w:rsidRPr="00A61FC3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 xml:space="preserve">URL 2: </w:t>
            </w:r>
            <w:hyperlink r:id="rId16" w:history="1">
              <w:r w:rsidRPr="007E7D3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saga-gis.org/en/index.html</w:t>
              </w:r>
            </w:hyperlink>
          </w:p>
          <w:p w:rsidR="00BA2E5D" w:rsidRDefault="00A61FC3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61FC3">
              <w:rPr>
                <w:rFonts w:ascii="Merriweather" w:eastAsia="MS Gothic" w:hAnsi="Merriweather" w:cs="Times New Roman"/>
                <w:sz w:val="18"/>
              </w:rPr>
              <w:t xml:space="preserve">URL 3: </w:t>
            </w:r>
            <w:hyperlink r:id="rId17" w:history="1">
              <w:r w:rsidR="007E7D30" w:rsidRPr="004B766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esri.com/</w:t>
              </w:r>
            </w:hyperlink>
          </w:p>
          <w:p w:rsidR="007E7D30" w:rsidRDefault="007E7D30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RL 4: </w:t>
            </w:r>
            <w:hyperlink r:id="rId18" w:history="1">
              <w:r w:rsidRPr="004B766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youtube.com/watch?v=J4T70o8gjlk</w:t>
              </w:r>
            </w:hyperlink>
          </w:p>
          <w:p w:rsidR="007E7D30" w:rsidRDefault="007E7D30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RL 5: </w:t>
            </w:r>
            <w:hyperlink r:id="rId19" w:history="1">
              <w:r w:rsidRPr="004B766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youtube.com/watch?v=5k3Wz1AfVWs</w:t>
              </w:r>
            </w:hyperlink>
          </w:p>
          <w:p w:rsidR="007E7D30" w:rsidRDefault="007E7D30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RL 6: </w:t>
            </w:r>
            <w:hyperlink r:id="rId20" w:history="1">
              <w:r w:rsidRPr="004B766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youtube.com/watch?v=8XEVDhpGfD8&amp;t=341s</w:t>
              </w:r>
            </w:hyperlink>
          </w:p>
          <w:p w:rsidR="007E7D30" w:rsidRPr="00FF1020" w:rsidRDefault="007E7D30" w:rsidP="00A61F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RL 7: </w:t>
            </w:r>
            <w:hyperlink r:id="rId21" w:history="1">
              <w:r w:rsidRPr="004B766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youtube.com/watch?v=Y5Qrv96uC8c</w:t>
              </w:r>
            </w:hyperlink>
          </w:p>
        </w:tc>
      </w:tr>
      <w:tr w:rsidR="00EE7B33" w:rsidRPr="00FF1020" w:rsidTr="0001255B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6001" w:type="dxa"/>
            <w:gridSpan w:val="29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690" w:type="dxa"/>
            <w:gridSpan w:val="5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E7B33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327" w:type="dxa"/>
            <w:gridSpan w:val="10"/>
            <w:vAlign w:val="center"/>
          </w:tcPr>
          <w:p w:rsidR="00EE7B33" w:rsidRPr="00FF1020" w:rsidRDefault="00A50AFD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E7B33" w:rsidRPr="00FF1020" w:rsidRDefault="00EE7B33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EE7B33" w:rsidRPr="00FF1020" w:rsidRDefault="00A50AFD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E7B33" w:rsidRPr="00FF1020" w:rsidRDefault="00EE7B33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:rsidR="00EE7B33" w:rsidRPr="00FF1020" w:rsidRDefault="00A50AFD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3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690" w:type="dxa"/>
            <w:gridSpan w:val="5"/>
            <w:vAlign w:val="center"/>
          </w:tcPr>
          <w:p w:rsidR="00EE7B33" w:rsidRPr="00FF1020" w:rsidRDefault="00A50AFD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EE7B33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EE7B33" w:rsidRPr="007A643E" w:rsidRDefault="00A50AFD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652" w:type="dxa"/>
            <w:gridSpan w:val="8"/>
            <w:vAlign w:val="center"/>
          </w:tcPr>
          <w:p w:rsidR="00EE7B33" w:rsidRPr="007A643E" w:rsidRDefault="00A50AFD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EE7B33" w:rsidRPr="007A643E" w:rsidRDefault="00A50AFD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  <w:bookmarkStart w:id="0" w:name="_GoBack"/>
            <w:bookmarkEnd w:id="0"/>
          </w:p>
          <w:p w:rsidR="00EE7B33" w:rsidRPr="007A643E" w:rsidRDefault="00EE7B33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E7B33" w:rsidRPr="007A643E" w:rsidRDefault="00A50AFD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EE7B33" w:rsidRPr="007A643E" w:rsidRDefault="00EE7B33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9"/>
            <w:vAlign w:val="center"/>
          </w:tcPr>
          <w:p w:rsidR="00EE7B33" w:rsidRPr="007A643E" w:rsidRDefault="00A50AFD" w:rsidP="00111E3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41" w:type="dxa"/>
            <w:gridSpan w:val="2"/>
            <w:vAlign w:val="center"/>
          </w:tcPr>
          <w:p w:rsidR="00EE7B33" w:rsidRPr="007A643E" w:rsidRDefault="00A50AFD" w:rsidP="00111E3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691" w:type="dxa"/>
            <w:gridSpan w:val="34"/>
            <w:vAlign w:val="center"/>
          </w:tcPr>
          <w:p w:rsidR="007A643E" w:rsidRPr="007A643E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643E">
              <w:rPr>
                <w:rFonts w:ascii="Merriweather" w:eastAsia="MS Gothic" w:hAnsi="Merriweather" w:cs="Times New Roman"/>
                <w:sz w:val="18"/>
              </w:rPr>
              <w:t>Vježbe: 25%</w:t>
            </w:r>
          </w:p>
          <w:p w:rsidR="007A643E" w:rsidRPr="007A643E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643E">
              <w:rPr>
                <w:rFonts w:ascii="Merriweather" w:eastAsia="MS Gothic" w:hAnsi="Merriweather" w:cs="Times New Roman"/>
                <w:sz w:val="18"/>
              </w:rPr>
              <w:t>Pismeni ispit 25%</w:t>
            </w:r>
          </w:p>
          <w:p w:rsidR="007A643E" w:rsidRPr="007A643E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643E">
              <w:rPr>
                <w:rFonts w:ascii="Merriweather" w:eastAsia="MS Gothic" w:hAnsi="Merriweather" w:cs="Times New Roman"/>
                <w:sz w:val="18"/>
              </w:rPr>
              <w:t>Usmeni ispit 50%</w:t>
            </w:r>
          </w:p>
          <w:p w:rsidR="00EE7B33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643E">
              <w:rPr>
                <w:rFonts w:ascii="Merriweather" w:eastAsia="MS Gothic" w:hAnsi="Merriweather" w:cs="Times New Roman"/>
                <w:sz w:val="18"/>
              </w:rPr>
              <w:t>(ocjena V) x 0,25 + (ocjena PI) x 0,25 + (ocjena UI) x 0,50 = konačna ocjena</w:t>
            </w:r>
          </w:p>
        </w:tc>
      </w:tr>
      <w:tr w:rsidR="007A643E" w:rsidRPr="00FF1020" w:rsidTr="0001255B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&lt; 6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A643E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A643E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A643E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A643E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&gt; 9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691" w:type="dxa"/>
            <w:gridSpan w:val="34"/>
            <w:vAlign w:val="center"/>
          </w:tcPr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E7B33" w:rsidRPr="00FF1020" w:rsidRDefault="00A50AFD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691" w:type="dxa"/>
            <w:gridSpan w:val="34"/>
            <w:shd w:val="clear" w:color="auto" w:fill="auto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111E3E">
      <w:pPr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br w:type="textWrapping" w:clear="all"/>
      </w:r>
    </w:p>
    <w:sectPr w:rsidR="00794496" w:rsidRPr="00386E9C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AFD" w:rsidRDefault="00A50AFD" w:rsidP="009947BA">
      <w:pPr>
        <w:spacing w:before="0" w:after="0"/>
      </w:pPr>
      <w:r>
        <w:separator/>
      </w:r>
    </w:p>
  </w:endnote>
  <w:endnote w:type="continuationSeparator" w:id="0">
    <w:p w:rsidR="00A50AFD" w:rsidRDefault="00A50AF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AFD" w:rsidRDefault="00A50AFD" w:rsidP="009947BA">
      <w:pPr>
        <w:spacing w:before="0" w:after="0"/>
      </w:pPr>
      <w:r>
        <w:separator/>
      </w:r>
    </w:p>
  </w:footnote>
  <w:footnote w:type="continuationSeparator" w:id="0">
    <w:p w:rsidR="00A50AFD" w:rsidRDefault="00A50AFD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634492" cy="6858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566" cy="6934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634492" cy="6858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566" cy="6934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E2D01"/>
    <w:multiLevelType w:val="hybridMultilevel"/>
    <w:tmpl w:val="B1AA32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C2501"/>
    <w:multiLevelType w:val="hybridMultilevel"/>
    <w:tmpl w:val="4D5897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AB7D82"/>
    <w:multiLevelType w:val="hybridMultilevel"/>
    <w:tmpl w:val="C02AA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76D47"/>
    <w:multiLevelType w:val="hybridMultilevel"/>
    <w:tmpl w:val="23DC29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FD3500"/>
    <w:multiLevelType w:val="hybridMultilevel"/>
    <w:tmpl w:val="0A0E0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255B"/>
    <w:rsid w:val="000369B9"/>
    <w:rsid w:val="0008397F"/>
    <w:rsid w:val="000C0578"/>
    <w:rsid w:val="000F44D9"/>
    <w:rsid w:val="0010332B"/>
    <w:rsid w:val="00111E3E"/>
    <w:rsid w:val="00140143"/>
    <w:rsid w:val="001443A2"/>
    <w:rsid w:val="00150B32"/>
    <w:rsid w:val="00162CE0"/>
    <w:rsid w:val="001636CC"/>
    <w:rsid w:val="00197510"/>
    <w:rsid w:val="001C7C51"/>
    <w:rsid w:val="001C7CA9"/>
    <w:rsid w:val="00226462"/>
    <w:rsid w:val="0022722C"/>
    <w:rsid w:val="002274EF"/>
    <w:rsid w:val="002478B3"/>
    <w:rsid w:val="0028545A"/>
    <w:rsid w:val="002E1CE6"/>
    <w:rsid w:val="002F2D22"/>
    <w:rsid w:val="00310F9A"/>
    <w:rsid w:val="00326091"/>
    <w:rsid w:val="0034737F"/>
    <w:rsid w:val="00354099"/>
    <w:rsid w:val="00357643"/>
    <w:rsid w:val="00371634"/>
    <w:rsid w:val="00386E9C"/>
    <w:rsid w:val="00393964"/>
    <w:rsid w:val="003E4E36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42C4"/>
    <w:rsid w:val="00527C5F"/>
    <w:rsid w:val="005353ED"/>
    <w:rsid w:val="005514C3"/>
    <w:rsid w:val="0058123C"/>
    <w:rsid w:val="00596EDC"/>
    <w:rsid w:val="005B0E03"/>
    <w:rsid w:val="005E1668"/>
    <w:rsid w:val="005E5F80"/>
    <w:rsid w:val="005F6E0B"/>
    <w:rsid w:val="0061059E"/>
    <w:rsid w:val="0062328F"/>
    <w:rsid w:val="00684BBC"/>
    <w:rsid w:val="006B4920"/>
    <w:rsid w:val="00700D7A"/>
    <w:rsid w:val="00721260"/>
    <w:rsid w:val="007361E7"/>
    <w:rsid w:val="007368EB"/>
    <w:rsid w:val="0078125F"/>
    <w:rsid w:val="00792795"/>
    <w:rsid w:val="00794496"/>
    <w:rsid w:val="007967CC"/>
    <w:rsid w:val="0079745E"/>
    <w:rsid w:val="00797B40"/>
    <w:rsid w:val="007A643E"/>
    <w:rsid w:val="007C43A4"/>
    <w:rsid w:val="007D2F60"/>
    <w:rsid w:val="007D4D2D"/>
    <w:rsid w:val="007D74DA"/>
    <w:rsid w:val="007E7D30"/>
    <w:rsid w:val="00836495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10A6"/>
    <w:rsid w:val="00A50AFD"/>
    <w:rsid w:val="00A61FC3"/>
    <w:rsid w:val="00A737EE"/>
    <w:rsid w:val="00A9132B"/>
    <w:rsid w:val="00AA1A5A"/>
    <w:rsid w:val="00AC7C01"/>
    <w:rsid w:val="00AD23FB"/>
    <w:rsid w:val="00AF0B26"/>
    <w:rsid w:val="00B13C55"/>
    <w:rsid w:val="00B56329"/>
    <w:rsid w:val="00B71A57"/>
    <w:rsid w:val="00B7307A"/>
    <w:rsid w:val="00BA2E5D"/>
    <w:rsid w:val="00C02454"/>
    <w:rsid w:val="00C3477B"/>
    <w:rsid w:val="00C34AAF"/>
    <w:rsid w:val="00C85956"/>
    <w:rsid w:val="00C9733D"/>
    <w:rsid w:val="00CA0BB2"/>
    <w:rsid w:val="00CA3783"/>
    <w:rsid w:val="00CB23F4"/>
    <w:rsid w:val="00CB30E5"/>
    <w:rsid w:val="00D136E4"/>
    <w:rsid w:val="00D5334D"/>
    <w:rsid w:val="00D5523D"/>
    <w:rsid w:val="00D944DF"/>
    <w:rsid w:val="00DA1D70"/>
    <w:rsid w:val="00DD110C"/>
    <w:rsid w:val="00DD1646"/>
    <w:rsid w:val="00DE6D53"/>
    <w:rsid w:val="00E032ED"/>
    <w:rsid w:val="00E06E39"/>
    <w:rsid w:val="00E07D73"/>
    <w:rsid w:val="00E17D18"/>
    <w:rsid w:val="00E30E67"/>
    <w:rsid w:val="00E40489"/>
    <w:rsid w:val="00EB5A72"/>
    <w:rsid w:val="00EE7B3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6D30B"/>
  <w15:docId w15:val="{E4AF361C-7262-4CC6-A2A9-C09EEEB3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7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hyperlink" Target="https://docs.google.com/spreadsheets/d/1fOylRYh9bU4lK5wT-0221qq5USFDZdYn/edit" TargetMode="External"/><Relationship Id="rId18" Type="http://schemas.openxmlformats.org/officeDocument/2006/relationships/hyperlink" Target="https://www.youtube.com/watch?v=J4T70o8gjl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5Qrv96uC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fOylRYh9bU4lK5wT-0221qq5USFDZdYn/edit" TargetMode="External"/><Relationship Id="rId17" Type="http://schemas.openxmlformats.org/officeDocument/2006/relationships/hyperlink" Target="http://www.esri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ga-gis.org/en/index.html" TargetMode="External"/><Relationship Id="rId20" Type="http://schemas.openxmlformats.org/officeDocument/2006/relationships/hyperlink" Target="https://www.youtube.com/watch?v=8XEVDhpGfD8&amp;t=34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te\Downloads\asiljeg@unizd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sources.arcgis.com/en/help/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Ante\Downloads\asiljeg@unizd.hr" TargetMode="External"/><Relationship Id="rId19" Type="http://schemas.openxmlformats.org/officeDocument/2006/relationships/hyperlink" Target="https://www.youtube.com/watch?v=5k3Wz1AfV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hyperlink" Target="https://learn.arcgis.com/en/projects/predict-floods-with-unit-hydrographs/" TargetMode="External"/><Relationship Id="rId22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D767-7FB6-4D0E-A91B-95E456FF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te</cp:lastModifiedBy>
  <cp:revision>14</cp:revision>
  <cp:lastPrinted>2021-02-12T11:27:00Z</cp:lastPrinted>
  <dcterms:created xsi:type="dcterms:W3CDTF">2022-02-27T22:09:00Z</dcterms:created>
  <dcterms:modified xsi:type="dcterms:W3CDTF">2022-02-27T22:47:00Z</dcterms:modified>
</cp:coreProperties>
</file>